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17" w:rsidRDefault="00213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1A17">
        <w:rPr>
          <w:rFonts w:ascii="Times New Roman" w:hAnsi="Times New Roman" w:cs="Times New Roman"/>
          <w:sz w:val="28"/>
          <w:szCs w:val="28"/>
        </w:rPr>
        <w:t>2</w:t>
      </w:r>
      <w:r w:rsidR="006A41E9" w:rsidRPr="00F60289">
        <w:rPr>
          <w:rFonts w:ascii="Times New Roman" w:hAnsi="Times New Roman" w:cs="Times New Roman"/>
          <w:sz w:val="28"/>
          <w:szCs w:val="28"/>
        </w:rPr>
        <w:t>.10. 22</w:t>
      </w:r>
      <w:r w:rsidR="001B1A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1A17" w:rsidRDefault="001B1A17" w:rsidP="001B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МДК.01.03 «Практикум по совершенствованию двигательных умений и навыков»</w:t>
      </w:r>
    </w:p>
    <w:p w:rsidR="001B1A17" w:rsidRDefault="001B1A17" w:rsidP="001B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практического занятия: «Методика обучения дошколь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м».</w:t>
      </w:r>
    </w:p>
    <w:p w:rsidR="001B1A17" w:rsidRDefault="001B1A17" w:rsidP="001B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выполнение, анализ и оценка методов и приемов организации и проведения комплек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 с детьми дошкольного возраста».</w:t>
      </w:r>
    </w:p>
    <w:p w:rsidR="001B1A17" w:rsidRDefault="001B1A17" w:rsidP="001B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2, группа «Г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1B1A17" w:rsidRDefault="001B1A17" w:rsidP="001B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44.02.01 «Дошкольное образование»</w:t>
      </w:r>
    </w:p>
    <w:p w:rsidR="001B1A17" w:rsidRPr="004B20E7" w:rsidRDefault="001B1A17" w:rsidP="001B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Вербицкая Любовь Михайловна</w:t>
      </w:r>
      <w:bookmarkStart w:id="0" w:name="_GoBack"/>
      <w:bookmarkEnd w:id="0"/>
    </w:p>
    <w:p w:rsidR="001B1A17" w:rsidRPr="00F60289" w:rsidRDefault="001B1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133985</wp:posOffset>
            </wp:positionV>
            <wp:extent cx="3012440" cy="2261870"/>
            <wp:effectExtent l="19050" t="0" r="0" b="0"/>
            <wp:wrapNone/>
            <wp:docPr id="1" name="Рисунок 1" descr="C:\Users\User\Downloads\WhatsApp Image 2022-10-16 at 01.29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10-16 at 01.29.5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1A1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4957</wp:posOffset>
            </wp:positionH>
            <wp:positionV relativeFrom="paragraph">
              <wp:posOffset>134152</wp:posOffset>
            </wp:positionV>
            <wp:extent cx="3003383" cy="2261937"/>
            <wp:effectExtent l="19050" t="0" r="6517" b="0"/>
            <wp:wrapNone/>
            <wp:docPr id="3" name="Рисунок 3" descr="C:\Users\User\Downloads\WhatsApp Image 2022-10-16 at 01.29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2-10-16 at 01.29.53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83" cy="226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1E9" w:rsidRDefault="006A41E9"/>
    <w:p w:rsidR="006A41E9" w:rsidRDefault="006A41E9"/>
    <w:p w:rsidR="006A41E9" w:rsidRDefault="001B1A17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1628140</wp:posOffset>
            </wp:positionV>
            <wp:extent cx="3012440" cy="2261870"/>
            <wp:effectExtent l="19050" t="0" r="0" b="0"/>
            <wp:wrapNone/>
            <wp:docPr id="4" name="Рисунок 4" descr="C:\Users\User\Downloads\WhatsApp Image 2022-10-16 at 01.29.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2-10-16 at 01.29.53 (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1628140</wp:posOffset>
            </wp:positionV>
            <wp:extent cx="3007360" cy="2261870"/>
            <wp:effectExtent l="19050" t="0" r="2540" b="0"/>
            <wp:wrapNone/>
            <wp:docPr id="5" name="Рисунок 5" descr="C:\Users\User\Downloads\WhatsApp Image 2022-10-16 at 01.2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2-10-16 at 01.29.5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A41E9" w:rsidSect="00092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6A41E9"/>
    <w:rsid w:val="00092555"/>
    <w:rsid w:val="001B1A17"/>
    <w:rsid w:val="00213FA8"/>
    <w:rsid w:val="002C5660"/>
    <w:rsid w:val="00325901"/>
    <w:rsid w:val="004A5147"/>
    <w:rsid w:val="006A41E9"/>
    <w:rsid w:val="00B50298"/>
    <w:rsid w:val="00F6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D87F-9045-4CEE-8B4E-B8C64734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0-10T15:24:00Z</dcterms:created>
  <dcterms:modified xsi:type="dcterms:W3CDTF">2022-10-15T22:35:00Z</dcterms:modified>
</cp:coreProperties>
</file>